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8F9" w:rsidRPr="00D26945" w:rsidRDefault="00581FE4" w:rsidP="00581FE4">
      <w:pPr>
        <w:widowControl/>
        <w:jc w:val="center"/>
        <w:rPr>
          <w:rFonts w:asciiTheme="majorHAnsi" w:eastAsiaTheme="minorEastAsia" w:hAnsiTheme="majorHAnsi" w:cstheme="majorHAnsi"/>
          <w:sz w:val="28"/>
          <w:szCs w:val="28"/>
        </w:rPr>
      </w:pPr>
      <w:r w:rsidRPr="00D26945">
        <w:rPr>
          <w:rFonts w:asciiTheme="majorHAnsi" w:eastAsiaTheme="minorEastAsia" w:hAnsiTheme="majorHAnsi" w:cstheme="majorHAnsi"/>
          <w:sz w:val="28"/>
          <w:szCs w:val="28"/>
        </w:rPr>
        <w:t>実地研修に係る確認シート</w:t>
      </w:r>
    </w:p>
    <w:p w:rsidR="00581FE4" w:rsidRPr="00D26945" w:rsidRDefault="00581FE4" w:rsidP="00581FE4">
      <w:pPr>
        <w:widowControl/>
        <w:rPr>
          <w:rFonts w:asciiTheme="majorHAnsi" w:eastAsiaTheme="minorEastAsia" w:hAnsiTheme="majorHAnsi" w:cstheme="majorHAnsi"/>
          <w:sz w:val="24"/>
        </w:rPr>
      </w:pPr>
    </w:p>
    <w:p w:rsidR="00581FE4" w:rsidRPr="00D26945" w:rsidRDefault="00581FE4" w:rsidP="00581FE4">
      <w:pPr>
        <w:widowControl/>
        <w:ind w:firstLineChars="100" w:firstLine="218"/>
        <w:rPr>
          <w:rFonts w:asciiTheme="majorHAnsi" w:eastAsiaTheme="minorEastAsia" w:hAnsiTheme="majorHAnsi" w:cstheme="majorHAnsi"/>
          <w:sz w:val="22"/>
          <w:szCs w:val="22"/>
        </w:rPr>
      </w:pPr>
      <w:r w:rsidRPr="00D26945">
        <w:rPr>
          <w:rFonts w:asciiTheme="majorHAnsi" w:eastAsiaTheme="minorEastAsia" w:hAnsiTheme="majorHAnsi" w:cstheme="majorHAnsi"/>
          <w:sz w:val="22"/>
          <w:szCs w:val="22"/>
        </w:rPr>
        <w:t>実地研修を行う事業所や居宅等にあたりましては、国の研修事業実施要綱（平成</w:t>
      </w:r>
      <w:r w:rsidRPr="00D26945">
        <w:rPr>
          <w:rFonts w:asciiTheme="majorHAnsi" w:eastAsiaTheme="minorEastAsia" w:hAnsiTheme="majorHAnsi" w:cstheme="majorHAnsi"/>
          <w:sz w:val="22"/>
          <w:szCs w:val="22"/>
        </w:rPr>
        <w:t>23</w:t>
      </w:r>
      <w:r w:rsidRPr="00D26945">
        <w:rPr>
          <w:rFonts w:asciiTheme="majorHAnsi" w:eastAsiaTheme="minorEastAsia" w:hAnsiTheme="majorHAnsi" w:cstheme="majorHAnsi"/>
          <w:sz w:val="22"/>
          <w:szCs w:val="22"/>
        </w:rPr>
        <w:t>年</w:t>
      </w:r>
      <w:r w:rsidRPr="00D26945">
        <w:rPr>
          <w:rFonts w:asciiTheme="majorHAnsi" w:eastAsiaTheme="minorEastAsia" w:hAnsiTheme="majorHAnsi" w:cstheme="majorHAnsi"/>
          <w:sz w:val="22"/>
          <w:szCs w:val="22"/>
        </w:rPr>
        <w:t>10</w:t>
      </w:r>
      <w:r w:rsidRPr="00D26945">
        <w:rPr>
          <w:rFonts w:asciiTheme="majorHAnsi" w:eastAsiaTheme="minorEastAsia" w:hAnsiTheme="majorHAnsi" w:cstheme="majorHAnsi"/>
          <w:sz w:val="22"/>
          <w:szCs w:val="22"/>
        </w:rPr>
        <w:t>月</w:t>
      </w:r>
      <w:r w:rsidRPr="00D26945">
        <w:rPr>
          <w:rFonts w:asciiTheme="majorHAnsi" w:eastAsiaTheme="minorEastAsia" w:hAnsiTheme="majorHAnsi" w:cstheme="majorHAnsi"/>
          <w:sz w:val="22"/>
          <w:szCs w:val="22"/>
        </w:rPr>
        <w:t>6</w:t>
      </w:r>
      <w:r w:rsidRPr="00D26945">
        <w:rPr>
          <w:rFonts w:asciiTheme="majorHAnsi" w:eastAsiaTheme="minorEastAsia" w:hAnsiTheme="majorHAnsi" w:cstheme="majorHAnsi"/>
          <w:sz w:val="22"/>
          <w:szCs w:val="22"/>
        </w:rPr>
        <w:t>日付け老発</w:t>
      </w:r>
      <w:r w:rsidRPr="00D26945">
        <w:rPr>
          <w:rFonts w:asciiTheme="majorHAnsi" w:eastAsiaTheme="minorEastAsia" w:hAnsiTheme="majorHAnsi" w:cstheme="majorHAnsi"/>
          <w:sz w:val="22"/>
          <w:szCs w:val="22"/>
        </w:rPr>
        <w:t>1006</w:t>
      </w:r>
      <w:r w:rsidRPr="00D26945">
        <w:rPr>
          <w:rFonts w:asciiTheme="majorHAnsi" w:eastAsiaTheme="minorEastAsia" w:hAnsiTheme="majorHAnsi" w:cstheme="majorHAnsi"/>
          <w:sz w:val="22"/>
          <w:szCs w:val="22"/>
        </w:rPr>
        <w:t>第</w:t>
      </w:r>
      <w:r w:rsidRPr="00D26945">
        <w:rPr>
          <w:rFonts w:asciiTheme="majorHAnsi" w:eastAsiaTheme="minorEastAsia" w:hAnsiTheme="majorHAnsi" w:cstheme="majorHAnsi"/>
          <w:sz w:val="22"/>
          <w:szCs w:val="22"/>
        </w:rPr>
        <w:t>1</w:t>
      </w:r>
      <w:r w:rsidRPr="00D26945">
        <w:rPr>
          <w:rFonts w:asciiTheme="majorHAnsi" w:eastAsiaTheme="minorEastAsia" w:hAnsiTheme="majorHAnsi" w:cstheme="majorHAnsi"/>
          <w:sz w:val="22"/>
          <w:szCs w:val="22"/>
        </w:rPr>
        <w:t>号）に定める下記の要件を満たしている必要があります。内容をご確認いただき、要件を満たしている確認欄</w:t>
      </w:r>
      <w:r w:rsidR="0038448E" w:rsidRPr="00D26945">
        <w:rPr>
          <w:rFonts w:asciiTheme="majorHAnsi" w:eastAsiaTheme="minorEastAsia" w:hAnsiTheme="majorHAnsi" w:cstheme="majorHAnsi"/>
          <w:sz w:val="22"/>
          <w:szCs w:val="22"/>
        </w:rPr>
        <w:t>に</w:t>
      </w:r>
      <w:r w:rsidRPr="00D26945">
        <w:rPr>
          <w:rFonts w:ascii="ＭＳ ゴシック" w:eastAsia="ＭＳ ゴシック" w:hAnsi="ＭＳ ゴシック" w:cs="ＭＳ ゴシック" w:hint="eastAsia"/>
          <w:sz w:val="22"/>
          <w:szCs w:val="22"/>
        </w:rPr>
        <w:t>✓</w:t>
      </w:r>
      <w:r w:rsidRPr="00D26945">
        <w:rPr>
          <w:rFonts w:asciiTheme="majorHAnsi" w:eastAsiaTheme="minorEastAsia" w:hAnsiTheme="majorHAnsi" w:cstheme="majorHAnsi"/>
          <w:sz w:val="22"/>
          <w:szCs w:val="22"/>
        </w:rPr>
        <w:t>を記入してください。</w:t>
      </w:r>
    </w:p>
    <w:p w:rsidR="00581FE4" w:rsidRPr="00D26945" w:rsidRDefault="00581FE4" w:rsidP="00581FE4">
      <w:pPr>
        <w:widowControl/>
        <w:rPr>
          <w:rFonts w:asciiTheme="majorHAnsi" w:eastAsiaTheme="minorEastAsia" w:hAnsiTheme="majorHAnsi" w:cstheme="majorHAnsi"/>
          <w:sz w:val="24"/>
        </w:rPr>
      </w:pPr>
    </w:p>
    <w:tbl>
      <w:tblPr>
        <w:tblStyle w:val="a6"/>
        <w:tblW w:w="0" w:type="auto"/>
        <w:tblInd w:w="392" w:type="dxa"/>
        <w:tblLook w:val="04A0" w:firstRow="1" w:lastRow="0" w:firstColumn="1" w:lastColumn="0" w:noHBand="0" w:noVBand="1"/>
      </w:tblPr>
      <w:tblGrid>
        <w:gridCol w:w="8472"/>
        <w:gridCol w:w="1417"/>
      </w:tblGrid>
      <w:tr w:rsidR="00581FE4" w:rsidRPr="00D26945" w:rsidTr="009C60E1">
        <w:trPr>
          <w:trHeight w:val="454"/>
        </w:trPr>
        <w:tc>
          <w:tcPr>
            <w:tcW w:w="8472" w:type="dxa"/>
            <w:tcBorders>
              <w:bottom w:val="single" w:sz="4" w:space="0" w:color="auto"/>
            </w:tcBorders>
            <w:vAlign w:val="center"/>
          </w:tcPr>
          <w:p w:rsidR="00581FE4" w:rsidRPr="00D26945" w:rsidRDefault="00581FE4" w:rsidP="00086B19">
            <w:pPr>
              <w:widowControl/>
              <w:jc w:val="center"/>
              <w:rPr>
                <w:rFonts w:asciiTheme="majorHAnsi" w:eastAsiaTheme="minorEastAsia" w:hAnsiTheme="majorHAnsi" w:cstheme="majorHAnsi"/>
                <w:sz w:val="24"/>
              </w:rPr>
            </w:pPr>
            <w:r w:rsidRPr="00D26945">
              <w:rPr>
                <w:rFonts w:asciiTheme="majorHAnsi" w:eastAsiaTheme="minorEastAsia" w:hAnsiTheme="majorHAnsi" w:cstheme="majorHAnsi"/>
                <w:sz w:val="24"/>
              </w:rPr>
              <w:t>要件</w:t>
            </w:r>
          </w:p>
        </w:tc>
        <w:tc>
          <w:tcPr>
            <w:tcW w:w="1417" w:type="dxa"/>
            <w:tcBorders>
              <w:bottom w:val="single" w:sz="4" w:space="0" w:color="auto"/>
            </w:tcBorders>
            <w:vAlign w:val="center"/>
          </w:tcPr>
          <w:p w:rsidR="00581FE4" w:rsidRPr="00D26945" w:rsidRDefault="00581FE4" w:rsidP="00086B19">
            <w:pPr>
              <w:widowControl/>
              <w:jc w:val="center"/>
              <w:rPr>
                <w:rFonts w:asciiTheme="majorHAnsi" w:eastAsiaTheme="minorEastAsia" w:hAnsiTheme="majorHAnsi" w:cstheme="majorHAnsi"/>
                <w:sz w:val="24"/>
              </w:rPr>
            </w:pPr>
            <w:r w:rsidRPr="00D26945">
              <w:rPr>
                <w:rFonts w:asciiTheme="majorHAnsi" w:eastAsiaTheme="minorEastAsia" w:hAnsiTheme="majorHAnsi" w:cstheme="majorHAnsi"/>
                <w:sz w:val="24"/>
              </w:rPr>
              <w:t>確認欄</w:t>
            </w:r>
          </w:p>
        </w:tc>
      </w:tr>
      <w:tr w:rsidR="00581FE4" w:rsidRPr="00D26945" w:rsidTr="009C60E1">
        <w:trPr>
          <w:trHeight w:val="737"/>
        </w:trPr>
        <w:tc>
          <w:tcPr>
            <w:tcW w:w="8472" w:type="dxa"/>
            <w:tcBorders>
              <w:bottom w:val="dotted" w:sz="4" w:space="0" w:color="auto"/>
            </w:tcBorders>
            <w:vAlign w:val="center"/>
          </w:tcPr>
          <w:p w:rsidR="00581FE4" w:rsidRPr="00D26945" w:rsidRDefault="00086B19"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1) </w:t>
            </w:r>
            <w:r w:rsidR="00B378A5" w:rsidRPr="00D26945">
              <w:rPr>
                <w:rFonts w:asciiTheme="majorHAnsi" w:eastAsiaTheme="minorEastAsia" w:hAnsiTheme="majorHAnsi" w:cstheme="majorHAnsi"/>
                <w:color w:val="000000" w:themeColor="text1"/>
                <w:sz w:val="20"/>
                <w:szCs w:val="20"/>
              </w:rPr>
              <w:t>利用者または利用者本人からの同意を得るのが困難な場合は、その家族等（以下、「実地研修協力者」という）に対して研修の趣旨を説明した上で、実地研修への協力について書面による同意承諾を受けることができること</w:t>
            </w:r>
            <w:r w:rsidR="0038448E" w:rsidRPr="00D26945">
              <w:rPr>
                <w:rFonts w:asciiTheme="majorHAnsi" w:eastAsiaTheme="minorEastAsia" w:hAnsiTheme="majorHAnsi" w:cstheme="majorHAnsi"/>
                <w:color w:val="000000" w:themeColor="text1"/>
                <w:sz w:val="20"/>
                <w:szCs w:val="20"/>
              </w:rPr>
              <w:t>。</w:t>
            </w:r>
          </w:p>
        </w:tc>
        <w:tc>
          <w:tcPr>
            <w:tcW w:w="1417" w:type="dxa"/>
            <w:tcBorders>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567"/>
        </w:trPr>
        <w:tc>
          <w:tcPr>
            <w:tcW w:w="8472" w:type="dxa"/>
            <w:tcBorders>
              <w:top w:val="dotted" w:sz="4" w:space="0" w:color="auto"/>
              <w:bottom w:val="dotted" w:sz="4" w:space="0" w:color="auto"/>
            </w:tcBorders>
            <w:vAlign w:val="center"/>
          </w:tcPr>
          <w:p w:rsidR="00581FE4" w:rsidRPr="00D26945" w:rsidRDefault="00086B19"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38448E" w:rsidRPr="00D26945">
              <w:rPr>
                <w:rFonts w:asciiTheme="majorHAnsi" w:eastAsiaTheme="minorEastAsia" w:hAnsiTheme="majorHAnsi" w:cstheme="majorHAnsi"/>
                <w:color w:val="000000" w:themeColor="text1"/>
                <w:sz w:val="20"/>
                <w:szCs w:val="20"/>
              </w:rPr>
              <w:t>2</w:t>
            </w:r>
            <w:r w:rsidR="0038448E" w:rsidRPr="00D26945">
              <w:rPr>
                <w:rFonts w:asciiTheme="majorHAnsi" w:eastAsiaTheme="minorEastAsia" w:hAnsiTheme="majorHAnsi" w:cstheme="majorHAnsi"/>
                <w:color w:val="000000" w:themeColor="text1"/>
                <w:sz w:val="20"/>
                <w:szCs w:val="20"/>
              </w:rPr>
              <w:t>）喀痰吸引及び経管栄養の対象者が介護サービス等を利用してい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567"/>
        </w:trPr>
        <w:tc>
          <w:tcPr>
            <w:tcW w:w="8472" w:type="dxa"/>
            <w:tcBorders>
              <w:top w:val="dotted" w:sz="4" w:space="0" w:color="auto"/>
              <w:bottom w:val="dotted" w:sz="4" w:space="0" w:color="auto"/>
            </w:tcBorders>
            <w:vAlign w:val="center"/>
          </w:tcPr>
          <w:p w:rsidR="00581FE4" w:rsidRPr="00D26945" w:rsidRDefault="00086B19"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w:t>
            </w:r>
            <w:r w:rsidR="0038448E" w:rsidRPr="00D26945">
              <w:rPr>
                <w:rFonts w:asciiTheme="majorHAnsi" w:eastAsiaTheme="minorEastAsia" w:hAnsiTheme="majorHAnsi" w:cstheme="majorHAnsi"/>
                <w:color w:val="000000" w:themeColor="text1"/>
                <w:sz w:val="20"/>
                <w:szCs w:val="20"/>
              </w:rPr>
              <w:t>3</w:t>
            </w:r>
            <w:r w:rsidR="0038448E" w:rsidRPr="00D26945">
              <w:rPr>
                <w:rFonts w:asciiTheme="majorHAnsi" w:eastAsiaTheme="minorEastAsia" w:hAnsiTheme="majorHAnsi" w:cstheme="majorHAnsi"/>
                <w:color w:val="000000" w:themeColor="text1"/>
                <w:sz w:val="20"/>
                <w:szCs w:val="20"/>
              </w:rPr>
              <w:t>）事業所の責任者及び職員が実地研修の実施に協力でき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B378A5" w:rsidRPr="00D26945" w:rsidRDefault="00086B19"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4) </w:t>
            </w:r>
            <w:r w:rsidR="0038448E" w:rsidRPr="00D26945">
              <w:rPr>
                <w:rFonts w:asciiTheme="majorHAnsi" w:eastAsiaTheme="minorEastAsia" w:hAnsiTheme="majorHAnsi" w:cstheme="majorHAnsi"/>
                <w:color w:val="000000" w:themeColor="text1"/>
                <w:sz w:val="20"/>
                <w:szCs w:val="20"/>
              </w:rPr>
              <w:t>指導看護師の</w:t>
            </w:r>
            <w:r w:rsidR="0038448E" w:rsidRPr="00D26945">
              <w:rPr>
                <w:rFonts w:asciiTheme="majorHAnsi" w:eastAsiaTheme="minorEastAsia" w:hAnsiTheme="majorHAnsi" w:cstheme="majorHAnsi"/>
                <w:color w:val="000000" w:themeColor="text1"/>
                <w:sz w:val="20"/>
                <w:szCs w:val="20"/>
              </w:rPr>
              <w:t>1</w:t>
            </w:r>
            <w:r w:rsidR="0038448E" w:rsidRPr="00D26945">
              <w:rPr>
                <w:rFonts w:asciiTheme="majorHAnsi" w:eastAsiaTheme="minorEastAsia" w:hAnsiTheme="majorHAnsi" w:cstheme="majorHAnsi"/>
                <w:color w:val="000000" w:themeColor="text1"/>
                <w:sz w:val="20"/>
                <w:szCs w:val="20"/>
              </w:rPr>
              <w:t>名以上の確保が可能で、連携がとれること。</w:t>
            </w:r>
            <w:r w:rsidR="00B378A5" w:rsidRPr="00D26945">
              <w:rPr>
                <w:rFonts w:asciiTheme="majorHAnsi" w:eastAsiaTheme="minorEastAsia" w:hAnsiTheme="majorHAnsi" w:cstheme="majorHAnsi"/>
                <w:color w:val="000000" w:themeColor="text1"/>
                <w:sz w:val="20"/>
                <w:szCs w:val="20"/>
              </w:rPr>
              <w:t>また、指導看護師は「実地研修評価票」により介護職員等の評価を行う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5</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利用者に関する喀痰吸引等について、主治医・指導看護師の確認の下、技術の手順等が整備されてい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6</w:t>
            </w:r>
            <w:r w:rsidR="00086B19" w:rsidRPr="00D26945">
              <w:rPr>
                <w:rFonts w:asciiTheme="majorHAnsi" w:eastAsiaTheme="minorEastAsia" w:hAnsiTheme="majorHAnsi" w:cstheme="majorHAnsi"/>
                <w:color w:val="000000" w:themeColor="text1"/>
                <w:sz w:val="20"/>
                <w:szCs w:val="20"/>
              </w:rPr>
              <w:t xml:space="preserve">) </w:t>
            </w:r>
            <w:r w:rsidR="00D73F72" w:rsidRPr="00D26945">
              <w:rPr>
                <w:rFonts w:asciiTheme="majorHAnsi" w:eastAsiaTheme="minorEastAsia" w:hAnsiTheme="majorHAnsi" w:cstheme="majorHAnsi"/>
                <w:color w:val="000000" w:themeColor="text1"/>
                <w:sz w:val="20"/>
                <w:szCs w:val="20"/>
              </w:rPr>
              <w:t>事業所の管理者が、最終的な責任をもって安全確保のための体制整備を行うために、管理者の統括の下で関係者からなる事故防止対策等がとられてい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567"/>
        </w:trPr>
        <w:tc>
          <w:tcPr>
            <w:tcW w:w="8472" w:type="dxa"/>
            <w:tcBorders>
              <w:top w:val="dotted" w:sz="4" w:space="0" w:color="auto"/>
              <w:bottom w:val="dotted" w:sz="4" w:space="0" w:color="auto"/>
            </w:tcBorders>
            <w:vAlign w:val="center"/>
          </w:tcPr>
          <w:p w:rsidR="00581FE4" w:rsidRPr="00D26945" w:rsidRDefault="00FB7FBE"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7</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指示書や指導助言の記録、実施記録等が作成され、適切に管理・保管されてい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086B19"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8</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利用者の健康状態について、指導看護師、介護職員等が情報交換を行い、連携を図れる体制の整備がされてい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9</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ヒヤリハット事例の蓄積・分析を、指導看護師参加の下で、実施体制の評価、検証を行い、主治医の報告される体制の整備がなされてい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56" w:hangingChars="180" w:hanging="35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0</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緊急時の対応の手順があらかじめ定められ、緊急時に主治医・指導看護師との連絡体制が構築されてい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567"/>
        </w:trPr>
        <w:tc>
          <w:tcPr>
            <w:tcW w:w="8472" w:type="dxa"/>
            <w:tcBorders>
              <w:top w:val="dotted" w:sz="4" w:space="0" w:color="auto"/>
              <w:bottom w:val="dotted" w:sz="4" w:space="0" w:color="auto"/>
            </w:tcBorders>
            <w:vAlign w:val="center"/>
          </w:tcPr>
          <w:p w:rsidR="00581FE4" w:rsidRPr="00D26945" w:rsidRDefault="00FB7FBE" w:rsidP="00086B19">
            <w:pPr>
              <w:widowControl/>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1</w:t>
            </w:r>
            <w:r w:rsidR="00086B19" w:rsidRPr="00D26945">
              <w:rPr>
                <w:rFonts w:asciiTheme="majorHAnsi" w:eastAsiaTheme="minorEastAsia" w:hAnsiTheme="majorHAnsi" w:cstheme="majorHAnsi"/>
                <w:color w:val="000000" w:themeColor="text1"/>
                <w:sz w:val="20"/>
                <w:szCs w:val="20"/>
              </w:rPr>
              <w:t xml:space="preserve">) </w:t>
            </w:r>
            <w:r w:rsidR="008C2D7E" w:rsidRPr="00D26945">
              <w:rPr>
                <w:rFonts w:asciiTheme="majorHAnsi" w:eastAsiaTheme="minorEastAsia" w:hAnsiTheme="majorHAnsi" w:cstheme="majorHAnsi"/>
                <w:color w:val="000000" w:themeColor="text1"/>
                <w:sz w:val="20"/>
                <w:szCs w:val="20"/>
              </w:rPr>
              <w:t>事業所内感染の予防等、安全・衛生面の管理に十分留意す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581FE4" w:rsidRPr="00D26945" w:rsidTr="009C60E1">
        <w:trPr>
          <w:trHeight w:val="737"/>
        </w:trPr>
        <w:tc>
          <w:tcPr>
            <w:tcW w:w="8472" w:type="dxa"/>
            <w:tcBorders>
              <w:top w:val="dotted" w:sz="4" w:space="0" w:color="auto"/>
              <w:bottom w:val="dotted" w:sz="4" w:space="0" w:color="auto"/>
            </w:tcBorders>
            <w:vAlign w:val="center"/>
          </w:tcPr>
          <w:p w:rsidR="00581FE4" w:rsidRPr="00D26945" w:rsidRDefault="00FB7FBE"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12</w:t>
            </w:r>
            <w:r w:rsidR="00086B19" w:rsidRPr="00D26945">
              <w:rPr>
                <w:rFonts w:asciiTheme="majorHAnsi" w:eastAsiaTheme="minorEastAsia" w:hAnsiTheme="majorHAnsi" w:cstheme="majorHAnsi"/>
                <w:color w:val="000000" w:themeColor="text1"/>
                <w:sz w:val="20"/>
                <w:szCs w:val="20"/>
              </w:rPr>
              <w:t xml:space="preserve">) </w:t>
            </w:r>
            <w:r w:rsidR="00B378A5" w:rsidRPr="00D26945">
              <w:rPr>
                <w:rFonts w:asciiTheme="majorHAnsi" w:eastAsiaTheme="minorEastAsia" w:hAnsiTheme="majorHAnsi" w:cstheme="majorHAnsi"/>
                <w:color w:val="000000" w:themeColor="text1"/>
                <w:sz w:val="20"/>
                <w:szCs w:val="20"/>
              </w:rPr>
              <w:t>喀痰吸引等の実施に際し、実地研修協力者ごとに</w:t>
            </w:r>
            <w:r w:rsidR="008C2D7E" w:rsidRPr="00D26945">
              <w:rPr>
                <w:rFonts w:asciiTheme="majorHAnsi" w:eastAsiaTheme="minorEastAsia" w:hAnsiTheme="majorHAnsi" w:cstheme="majorHAnsi"/>
                <w:color w:val="000000" w:themeColor="text1"/>
                <w:sz w:val="20"/>
                <w:szCs w:val="20"/>
              </w:rPr>
              <w:t>医師による医行為等の指示書（写し可）を有していること。</w:t>
            </w:r>
          </w:p>
        </w:tc>
        <w:tc>
          <w:tcPr>
            <w:tcW w:w="1417" w:type="dxa"/>
            <w:tcBorders>
              <w:top w:val="dotted" w:sz="4" w:space="0" w:color="auto"/>
              <w:bottom w:val="dotted" w:sz="4" w:space="0" w:color="auto"/>
            </w:tcBorders>
            <w:vAlign w:val="center"/>
          </w:tcPr>
          <w:p w:rsidR="00581FE4" w:rsidRPr="00D26945" w:rsidRDefault="00581FE4" w:rsidP="00086B19">
            <w:pPr>
              <w:widowControl/>
              <w:rPr>
                <w:rFonts w:asciiTheme="majorHAnsi" w:eastAsiaTheme="minorEastAsia" w:hAnsiTheme="majorHAnsi" w:cstheme="majorHAnsi"/>
                <w:szCs w:val="21"/>
              </w:rPr>
            </w:pPr>
          </w:p>
        </w:tc>
      </w:tr>
      <w:tr w:rsidR="00B378A5" w:rsidRPr="00D26945" w:rsidTr="009C60E1">
        <w:trPr>
          <w:trHeight w:val="737"/>
        </w:trPr>
        <w:tc>
          <w:tcPr>
            <w:tcW w:w="8472" w:type="dxa"/>
            <w:tcBorders>
              <w:top w:val="dotted" w:sz="4" w:space="0" w:color="auto"/>
            </w:tcBorders>
            <w:vAlign w:val="center"/>
          </w:tcPr>
          <w:p w:rsidR="00B378A5" w:rsidRPr="00D26945" w:rsidRDefault="00B378A5" w:rsidP="008E2918">
            <w:pPr>
              <w:widowControl/>
              <w:ind w:left="396" w:hangingChars="200" w:hanging="396"/>
              <w:rPr>
                <w:rFonts w:asciiTheme="majorHAnsi" w:eastAsiaTheme="minorEastAsia" w:hAnsiTheme="majorHAnsi" w:cstheme="majorHAnsi"/>
                <w:color w:val="000000" w:themeColor="text1"/>
                <w:sz w:val="20"/>
                <w:szCs w:val="20"/>
              </w:rPr>
            </w:pPr>
            <w:r w:rsidRPr="00D26945">
              <w:rPr>
                <w:rFonts w:asciiTheme="majorHAnsi" w:eastAsiaTheme="minorEastAsia" w:hAnsiTheme="majorHAnsi" w:cstheme="majorHAnsi"/>
                <w:color w:val="000000" w:themeColor="text1"/>
                <w:sz w:val="20"/>
                <w:szCs w:val="20"/>
              </w:rPr>
              <w:t xml:space="preserve">(13) </w:t>
            </w:r>
            <w:r w:rsidRPr="00D26945">
              <w:rPr>
                <w:rFonts w:asciiTheme="majorHAnsi" w:eastAsiaTheme="minorEastAsia" w:hAnsiTheme="majorHAnsi" w:cstheme="majorHAnsi"/>
                <w:color w:val="000000" w:themeColor="text1"/>
                <w:sz w:val="20"/>
                <w:szCs w:val="20"/>
              </w:rPr>
              <w:t>医師の指示書に基づき医療従事者との連携の下、実地研修協力者ごとの「喀痰吸引等実施計画書」を作成すること。</w:t>
            </w:r>
          </w:p>
        </w:tc>
        <w:tc>
          <w:tcPr>
            <w:tcW w:w="1417" w:type="dxa"/>
            <w:tcBorders>
              <w:top w:val="dotted" w:sz="4" w:space="0" w:color="auto"/>
            </w:tcBorders>
            <w:vAlign w:val="center"/>
          </w:tcPr>
          <w:p w:rsidR="00B378A5" w:rsidRPr="00D26945" w:rsidRDefault="00B378A5" w:rsidP="00086B19">
            <w:pPr>
              <w:widowControl/>
              <w:rPr>
                <w:rFonts w:asciiTheme="majorHAnsi" w:eastAsiaTheme="minorEastAsia" w:hAnsiTheme="majorHAnsi" w:cstheme="majorHAnsi"/>
                <w:szCs w:val="21"/>
              </w:rPr>
            </w:pPr>
          </w:p>
        </w:tc>
      </w:tr>
    </w:tbl>
    <w:p w:rsidR="00086B19" w:rsidRPr="00D26945" w:rsidRDefault="00086B19" w:rsidP="00086B19">
      <w:pPr>
        <w:widowControl/>
        <w:spacing w:line="0" w:lineRule="atLeast"/>
        <w:rPr>
          <w:rFonts w:asciiTheme="majorHAnsi" w:eastAsiaTheme="minorEastAsia" w:hAnsiTheme="majorHAnsi" w:cstheme="majorHAnsi"/>
          <w:sz w:val="24"/>
        </w:rPr>
      </w:pPr>
    </w:p>
    <w:p w:rsidR="00581FE4" w:rsidRDefault="008C2D7E" w:rsidP="00086B19">
      <w:pPr>
        <w:widowControl/>
        <w:spacing w:line="0" w:lineRule="atLeast"/>
        <w:ind w:leftChars="136" w:left="283"/>
        <w:rPr>
          <w:rFonts w:asciiTheme="majorHAnsi" w:eastAsiaTheme="minorEastAsia" w:hAnsiTheme="majorHAnsi" w:cstheme="majorHAnsi"/>
          <w:sz w:val="22"/>
          <w:szCs w:val="22"/>
        </w:rPr>
      </w:pPr>
      <w:r w:rsidRPr="00D26945">
        <w:rPr>
          <w:rFonts w:asciiTheme="majorHAnsi" w:eastAsiaTheme="minorEastAsia" w:hAnsiTheme="majorHAnsi" w:cstheme="majorHAnsi"/>
          <w:sz w:val="22"/>
          <w:szCs w:val="22"/>
        </w:rPr>
        <w:t>上記の項目について、記入した内容に相違がないことを証明します。</w:t>
      </w:r>
    </w:p>
    <w:p w:rsidR="0029690B" w:rsidRPr="00D26945" w:rsidRDefault="00286568" w:rsidP="0029690B">
      <w:pPr>
        <w:widowControl/>
        <w:spacing w:line="0" w:lineRule="atLeast"/>
        <w:ind w:leftChars="3680" w:left="7650"/>
        <w:jc w:val="left"/>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令和</w:t>
      </w:r>
      <w:bookmarkStart w:id="0" w:name="_GoBack"/>
      <w:bookmarkEnd w:id="0"/>
      <w:r w:rsidR="0029690B">
        <w:rPr>
          <w:rFonts w:asciiTheme="majorHAnsi" w:eastAsiaTheme="minorEastAsia" w:hAnsiTheme="majorHAnsi" w:cstheme="majorHAnsi" w:hint="eastAsia"/>
          <w:sz w:val="22"/>
          <w:szCs w:val="22"/>
        </w:rPr>
        <w:t xml:space="preserve">　　年　　月　　日</w:t>
      </w:r>
    </w:p>
    <w:p w:rsidR="008C2D7E" w:rsidRPr="0029690B" w:rsidRDefault="008C2D7E" w:rsidP="0029690B">
      <w:pPr>
        <w:widowControl/>
        <w:spacing w:beforeLines="50" w:before="165" w:line="360" w:lineRule="auto"/>
        <w:ind w:leftChars="2317" w:left="4817"/>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施設・事業所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p>
    <w:p w:rsidR="008C2D7E" w:rsidRPr="0029690B" w:rsidRDefault="008C2D7E" w:rsidP="0029690B">
      <w:pPr>
        <w:widowControl/>
        <w:spacing w:line="360" w:lineRule="auto"/>
        <w:ind w:leftChars="2317" w:left="4817"/>
        <w:rPr>
          <w:rFonts w:asciiTheme="majorHAnsi" w:eastAsiaTheme="minorEastAsia" w:hAnsiTheme="majorHAnsi" w:cstheme="majorHAnsi"/>
          <w:sz w:val="22"/>
          <w:szCs w:val="22"/>
          <w:u w:val="single"/>
        </w:rPr>
      </w:pPr>
      <w:r w:rsidRPr="0029690B">
        <w:rPr>
          <w:rFonts w:asciiTheme="majorHAnsi" w:eastAsiaTheme="minorEastAsia" w:hAnsiTheme="majorHAnsi" w:cstheme="majorHAnsi"/>
          <w:sz w:val="22"/>
          <w:szCs w:val="22"/>
        </w:rPr>
        <w:t>代表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2"/>
          <w:szCs w:val="22"/>
          <w:u w:val="single"/>
        </w:rPr>
        <w:t>印</w:t>
      </w:r>
    </w:p>
    <w:p w:rsidR="008C2D7E" w:rsidRPr="0029690B" w:rsidRDefault="008C2D7E" w:rsidP="0029690B">
      <w:pPr>
        <w:widowControl/>
        <w:spacing w:line="360" w:lineRule="auto"/>
        <w:ind w:leftChars="2317" w:left="4817"/>
        <w:rPr>
          <w:rFonts w:asciiTheme="majorHAnsi" w:eastAsiaTheme="minorEastAsia" w:hAnsiTheme="majorHAnsi" w:cstheme="majorHAnsi"/>
          <w:sz w:val="20"/>
          <w:szCs w:val="20"/>
          <w:u w:val="single"/>
        </w:rPr>
      </w:pPr>
      <w:r w:rsidRPr="0029690B">
        <w:rPr>
          <w:rFonts w:asciiTheme="majorHAnsi" w:eastAsiaTheme="minorEastAsia" w:hAnsiTheme="majorHAnsi" w:cstheme="majorHAnsi"/>
          <w:sz w:val="22"/>
          <w:szCs w:val="22"/>
        </w:rPr>
        <w:t>記入者名</w:t>
      </w:r>
      <w:r w:rsidR="00086B19" w:rsidRPr="0029690B">
        <w:rPr>
          <w:rFonts w:asciiTheme="majorHAnsi" w:eastAsiaTheme="minorEastAsia" w:hAnsiTheme="majorHAnsi" w:cstheme="majorHAnsi"/>
          <w:sz w:val="22"/>
          <w:szCs w:val="22"/>
        </w:rPr>
        <w:t xml:space="preserve">  </w:t>
      </w:r>
      <w:r w:rsidR="00086B19" w:rsidRPr="0029690B">
        <w:rPr>
          <w:rFonts w:asciiTheme="majorHAnsi" w:eastAsiaTheme="minorEastAsia" w:hAnsiTheme="majorHAnsi" w:cstheme="majorHAnsi"/>
          <w:sz w:val="22"/>
          <w:szCs w:val="22"/>
          <w:u w:val="single"/>
        </w:rPr>
        <w:t xml:space="preserve">  </w:t>
      </w:r>
      <w:r w:rsidR="00086B19" w:rsidRPr="0029690B">
        <w:rPr>
          <w:rFonts w:asciiTheme="majorHAnsi" w:eastAsiaTheme="minorEastAsia" w:hAnsiTheme="majorHAnsi" w:cstheme="majorHAnsi"/>
          <w:sz w:val="20"/>
          <w:szCs w:val="20"/>
          <w:u w:val="single"/>
        </w:rPr>
        <w:t xml:space="preserve">                                      </w:t>
      </w:r>
      <w:r w:rsidR="0029690B" w:rsidRPr="0029690B">
        <w:rPr>
          <w:rFonts w:asciiTheme="majorHAnsi" w:eastAsiaTheme="minorEastAsia" w:hAnsiTheme="majorHAnsi" w:cstheme="majorHAnsi" w:hint="eastAsia"/>
          <w:sz w:val="20"/>
          <w:szCs w:val="20"/>
          <w:u w:val="single"/>
        </w:rPr>
        <w:t xml:space="preserve">　　</w:t>
      </w:r>
    </w:p>
    <w:sectPr w:rsidR="008C2D7E" w:rsidRPr="0029690B" w:rsidSect="00EC23F5">
      <w:headerReference w:type="default" r:id="rId8"/>
      <w:footerReference w:type="default" r:id="rId9"/>
      <w:pgSz w:w="11906" w:h="16838" w:code="9"/>
      <w:pgMar w:top="720" w:right="720" w:bottom="284" w:left="720" w:header="397" w:footer="992" w:gutter="0"/>
      <w:cols w:space="425"/>
      <w:docGrid w:type="linesAndChars" w:linePitch="331" w:charSpace="-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0E" w:rsidRDefault="002A0E0E" w:rsidP="00603F62">
      <w:r>
        <w:separator/>
      </w:r>
    </w:p>
  </w:endnote>
  <w:endnote w:type="continuationSeparator" w:id="0">
    <w:p w:rsidR="002A0E0E" w:rsidRDefault="002A0E0E" w:rsidP="006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22" w:rsidRDefault="0029690B" w:rsidP="00EF6A66">
    <w:pPr>
      <w:pStyle w:val="a9"/>
      <w:jc w:val="right"/>
    </w:pPr>
    <w:r w:rsidRPr="0029690B">
      <w:rPr>
        <w:rFonts w:hint="eastAsia"/>
      </w:rPr>
      <w:t>※</w:t>
    </w:r>
    <w:r w:rsidRPr="0029690B">
      <w:rPr>
        <w:rFonts w:hint="eastAsia"/>
      </w:rPr>
      <w:tab/>
    </w:r>
    <w:r w:rsidRPr="0029690B">
      <w:rPr>
        <w:rFonts w:hint="eastAsia"/>
      </w:rPr>
      <w:t>重要書類になりますので、署名捺印後コピーをとり、貴施設（事業所）におかれましても保管をお願い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0E" w:rsidRDefault="002A0E0E" w:rsidP="00603F62">
      <w:r>
        <w:separator/>
      </w:r>
    </w:p>
  </w:footnote>
  <w:footnote w:type="continuationSeparator" w:id="0">
    <w:p w:rsidR="002A0E0E" w:rsidRDefault="002A0E0E" w:rsidP="0060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847" w:rsidRDefault="00964847" w:rsidP="00964847">
    <w:pPr>
      <w:pStyle w:val="a7"/>
      <w:jc w:val="right"/>
    </w:pPr>
    <w:r>
      <w:rPr>
        <w:rFonts w:hint="eastAsia"/>
      </w:rPr>
      <w:t>〔様式</w:t>
    </w:r>
    <w:r w:rsidR="00602DFA">
      <w:rPr>
        <w:rFonts w:hint="eastAsia"/>
      </w:rPr>
      <w:t>4</w:t>
    </w:r>
    <w:r>
      <w:rPr>
        <w:rFonts w:hint="eastAsia"/>
      </w:rPr>
      <w:t>号〕</w:t>
    </w:r>
    <w:r w:rsidR="0077173E" w:rsidRPr="0077173E">
      <w:rPr>
        <w:rFonts w:hint="eastAsia"/>
      </w:rPr>
      <w:t>実地研修に係る確認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D5D"/>
    <w:multiLevelType w:val="hybridMultilevel"/>
    <w:tmpl w:val="D58A8B48"/>
    <w:lvl w:ilvl="0" w:tplc="45E0F984">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E229F"/>
    <w:multiLevelType w:val="hybridMultilevel"/>
    <w:tmpl w:val="7618D72E"/>
    <w:lvl w:ilvl="0" w:tplc="4B8820D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65F1F7E"/>
    <w:multiLevelType w:val="hybridMultilevel"/>
    <w:tmpl w:val="79B220A6"/>
    <w:lvl w:ilvl="0" w:tplc="DD1C324C">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A36BA"/>
    <w:multiLevelType w:val="hybridMultilevel"/>
    <w:tmpl w:val="F44248AA"/>
    <w:lvl w:ilvl="0" w:tplc="8F22A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A42EC"/>
    <w:multiLevelType w:val="hybridMultilevel"/>
    <w:tmpl w:val="5FA4B0EA"/>
    <w:lvl w:ilvl="0" w:tplc="809AF14A">
      <w:start w:val="2"/>
      <w:numFmt w:val="bullet"/>
      <w:lvlText w:val="※"/>
      <w:lvlJc w:val="left"/>
      <w:pPr>
        <w:tabs>
          <w:tab w:val="num" w:pos="1324"/>
        </w:tabs>
        <w:ind w:left="132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5" w15:restartNumberingAfterBreak="0">
    <w:nsid w:val="2A4D14A5"/>
    <w:multiLevelType w:val="hybridMultilevel"/>
    <w:tmpl w:val="CEB2323C"/>
    <w:lvl w:ilvl="0" w:tplc="40B84D2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33F86E28"/>
    <w:multiLevelType w:val="hybridMultilevel"/>
    <w:tmpl w:val="2B92FA1E"/>
    <w:lvl w:ilvl="0" w:tplc="2672494A">
      <w:start w:val="5"/>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9855D5E"/>
    <w:multiLevelType w:val="hybridMultilevel"/>
    <w:tmpl w:val="9F1EB912"/>
    <w:lvl w:ilvl="0" w:tplc="2D3A4F5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D967EBD"/>
    <w:multiLevelType w:val="hybridMultilevel"/>
    <w:tmpl w:val="5EF09EA0"/>
    <w:lvl w:ilvl="0" w:tplc="457AE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8D2C54"/>
    <w:multiLevelType w:val="hybridMultilevel"/>
    <w:tmpl w:val="81B68FFA"/>
    <w:lvl w:ilvl="0" w:tplc="F19A68BE">
      <w:start w:val="1"/>
      <w:numFmt w:val="decimalEnclosedCircle"/>
      <w:lvlText w:val="%1"/>
      <w:lvlJc w:val="left"/>
      <w:pPr>
        <w:tabs>
          <w:tab w:val="num" w:pos="630"/>
        </w:tabs>
        <w:ind w:left="630" w:hanging="420"/>
      </w:pPr>
      <w:rPr>
        <w:rFonts w:ascii="ＭＳ 明朝" w:eastAsia="ＭＳ 明朝" w:hAnsi="ＭＳ 明朝" w:cs="ＭＳ Ｐゴシック"/>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0B46BCF"/>
    <w:multiLevelType w:val="hybridMultilevel"/>
    <w:tmpl w:val="0F6053E6"/>
    <w:lvl w:ilvl="0" w:tplc="633ED7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A76D2"/>
    <w:multiLevelType w:val="hybridMultilevel"/>
    <w:tmpl w:val="FE4AEE62"/>
    <w:lvl w:ilvl="0" w:tplc="631226B2">
      <w:start w:val="3"/>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7E043CF1"/>
    <w:multiLevelType w:val="hybridMultilevel"/>
    <w:tmpl w:val="25FC9E00"/>
    <w:lvl w:ilvl="0" w:tplc="95347E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0715B2"/>
    <w:multiLevelType w:val="hybridMultilevel"/>
    <w:tmpl w:val="E708BEBA"/>
    <w:lvl w:ilvl="0" w:tplc="952C45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1"/>
  </w:num>
  <w:num w:numId="4">
    <w:abstractNumId w:val="1"/>
  </w:num>
  <w:num w:numId="5">
    <w:abstractNumId w:val="7"/>
  </w:num>
  <w:num w:numId="6">
    <w:abstractNumId w:val="8"/>
  </w:num>
  <w:num w:numId="7">
    <w:abstractNumId w:val="5"/>
  </w:num>
  <w:num w:numId="8">
    <w:abstractNumId w:val="6"/>
  </w:num>
  <w:num w:numId="9">
    <w:abstractNumId w:val="10"/>
  </w:num>
  <w:num w:numId="10">
    <w:abstractNumId w:val="2"/>
  </w:num>
  <w:num w:numId="11">
    <w:abstractNumId w:val="3"/>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D01"/>
    <w:rsid w:val="0000422D"/>
    <w:rsid w:val="000047AC"/>
    <w:rsid w:val="00030CE7"/>
    <w:rsid w:val="00031919"/>
    <w:rsid w:val="00041D64"/>
    <w:rsid w:val="00042FC4"/>
    <w:rsid w:val="0004457A"/>
    <w:rsid w:val="0005633F"/>
    <w:rsid w:val="00061092"/>
    <w:rsid w:val="000657A6"/>
    <w:rsid w:val="00070DB4"/>
    <w:rsid w:val="00071263"/>
    <w:rsid w:val="00073217"/>
    <w:rsid w:val="00084047"/>
    <w:rsid w:val="00086B19"/>
    <w:rsid w:val="00090020"/>
    <w:rsid w:val="000A2037"/>
    <w:rsid w:val="000B4A5B"/>
    <w:rsid w:val="000F3174"/>
    <w:rsid w:val="00103CE8"/>
    <w:rsid w:val="00117701"/>
    <w:rsid w:val="001307CF"/>
    <w:rsid w:val="001346F4"/>
    <w:rsid w:val="00146ABE"/>
    <w:rsid w:val="00161990"/>
    <w:rsid w:val="00171AEF"/>
    <w:rsid w:val="001748FD"/>
    <w:rsid w:val="00176879"/>
    <w:rsid w:val="00184708"/>
    <w:rsid w:val="001A1687"/>
    <w:rsid w:val="001A1D62"/>
    <w:rsid w:val="001A2204"/>
    <w:rsid w:val="001A74EB"/>
    <w:rsid w:val="001B4C77"/>
    <w:rsid w:val="001B78F9"/>
    <w:rsid w:val="001D253B"/>
    <w:rsid w:val="001D6B54"/>
    <w:rsid w:val="001E4F81"/>
    <w:rsid w:val="0020630D"/>
    <w:rsid w:val="002101C7"/>
    <w:rsid w:val="00215392"/>
    <w:rsid w:val="00220B5B"/>
    <w:rsid w:val="00231B27"/>
    <w:rsid w:val="00232A47"/>
    <w:rsid w:val="002475F9"/>
    <w:rsid w:val="00262D42"/>
    <w:rsid w:val="00283CC6"/>
    <w:rsid w:val="00285701"/>
    <w:rsid w:val="00286568"/>
    <w:rsid w:val="00287D7D"/>
    <w:rsid w:val="0029052B"/>
    <w:rsid w:val="00290E26"/>
    <w:rsid w:val="00293344"/>
    <w:rsid w:val="002957B3"/>
    <w:rsid w:val="0029690B"/>
    <w:rsid w:val="002A0E0E"/>
    <w:rsid w:val="002B2866"/>
    <w:rsid w:val="002C6833"/>
    <w:rsid w:val="002D0F32"/>
    <w:rsid w:val="002D5716"/>
    <w:rsid w:val="002D5FE5"/>
    <w:rsid w:val="0030100B"/>
    <w:rsid w:val="00304D8E"/>
    <w:rsid w:val="00304D93"/>
    <w:rsid w:val="00310238"/>
    <w:rsid w:val="00311C48"/>
    <w:rsid w:val="00314006"/>
    <w:rsid w:val="003150C0"/>
    <w:rsid w:val="00325F9B"/>
    <w:rsid w:val="003400E8"/>
    <w:rsid w:val="00343534"/>
    <w:rsid w:val="00363FE2"/>
    <w:rsid w:val="003667C6"/>
    <w:rsid w:val="0038448E"/>
    <w:rsid w:val="00395E99"/>
    <w:rsid w:val="003B30D3"/>
    <w:rsid w:val="003B70A3"/>
    <w:rsid w:val="003C571A"/>
    <w:rsid w:val="003C72D9"/>
    <w:rsid w:val="003D00D5"/>
    <w:rsid w:val="003D44CA"/>
    <w:rsid w:val="003D7840"/>
    <w:rsid w:val="0040647C"/>
    <w:rsid w:val="00427EC9"/>
    <w:rsid w:val="00427F3B"/>
    <w:rsid w:val="00435C75"/>
    <w:rsid w:val="00435E25"/>
    <w:rsid w:val="00443F19"/>
    <w:rsid w:val="004515C1"/>
    <w:rsid w:val="00455792"/>
    <w:rsid w:val="004642B1"/>
    <w:rsid w:val="00472967"/>
    <w:rsid w:val="00473381"/>
    <w:rsid w:val="004735E8"/>
    <w:rsid w:val="0047517A"/>
    <w:rsid w:val="004A20EB"/>
    <w:rsid w:val="004A4D80"/>
    <w:rsid w:val="004B0C57"/>
    <w:rsid w:val="004C179C"/>
    <w:rsid w:val="004D3557"/>
    <w:rsid w:val="004E7878"/>
    <w:rsid w:val="00501CB0"/>
    <w:rsid w:val="0051178E"/>
    <w:rsid w:val="00514904"/>
    <w:rsid w:val="005204F2"/>
    <w:rsid w:val="00525B29"/>
    <w:rsid w:val="00526CEE"/>
    <w:rsid w:val="00531E2F"/>
    <w:rsid w:val="00541C03"/>
    <w:rsid w:val="00551DD0"/>
    <w:rsid w:val="00556AD1"/>
    <w:rsid w:val="00566DA9"/>
    <w:rsid w:val="00573149"/>
    <w:rsid w:val="00575439"/>
    <w:rsid w:val="005758FC"/>
    <w:rsid w:val="00580073"/>
    <w:rsid w:val="00581FE4"/>
    <w:rsid w:val="00582D00"/>
    <w:rsid w:val="0058513A"/>
    <w:rsid w:val="005953A9"/>
    <w:rsid w:val="005A0438"/>
    <w:rsid w:val="005B0E3C"/>
    <w:rsid w:val="005B56DF"/>
    <w:rsid w:val="005B692B"/>
    <w:rsid w:val="005C19E8"/>
    <w:rsid w:val="005C2A07"/>
    <w:rsid w:val="005C65C6"/>
    <w:rsid w:val="005D0C9C"/>
    <w:rsid w:val="005D2AB4"/>
    <w:rsid w:val="005D5126"/>
    <w:rsid w:val="005D7A0F"/>
    <w:rsid w:val="005E4D01"/>
    <w:rsid w:val="00602DFA"/>
    <w:rsid w:val="00603F62"/>
    <w:rsid w:val="00607681"/>
    <w:rsid w:val="00615104"/>
    <w:rsid w:val="00623114"/>
    <w:rsid w:val="00624808"/>
    <w:rsid w:val="00625E63"/>
    <w:rsid w:val="00630B5E"/>
    <w:rsid w:val="00632743"/>
    <w:rsid w:val="00632E3B"/>
    <w:rsid w:val="006419BD"/>
    <w:rsid w:val="006556F4"/>
    <w:rsid w:val="00671A59"/>
    <w:rsid w:val="0067339A"/>
    <w:rsid w:val="0068100B"/>
    <w:rsid w:val="006877AD"/>
    <w:rsid w:val="00690B00"/>
    <w:rsid w:val="00696DC8"/>
    <w:rsid w:val="006A06A8"/>
    <w:rsid w:val="006A64C4"/>
    <w:rsid w:val="006C435C"/>
    <w:rsid w:val="006D0149"/>
    <w:rsid w:val="006F3F8C"/>
    <w:rsid w:val="006F5174"/>
    <w:rsid w:val="006F5A69"/>
    <w:rsid w:val="00701F51"/>
    <w:rsid w:val="007147BA"/>
    <w:rsid w:val="00727280"/>
    <w:rsid w:val="007278B6"/>
    <w:rsid w:val="007460D9"/>
    <w:rsid w:val="0077173E"/>
    <w:rsid w:val="00772172"/>
    <w:rsid w:val="0077381F"/>
    <w:rsid w:val="007764D5"/>
    <w:rsid w:val="0079439B"/>
    <w:rsid w:val="00796EA1"/>
    <w:rsid w:val="007A2AF3"/>
    <w:rsid w:val="007B2016"/>
    <w:rsid w:val="007C77C3"/>
    <w:rsid w:val="007D623E"/>
    <w:rsid w:val="007E0F49"/>
    <w:rsid w:val="007E2DF8"/>
    <w:rsid w:val="007E7D34"/>
    <w:rsid w:val="00801C46"/>
    <w:rsid w:val="00820423"/>
    <w:rsid w:val="00826E78"/>
    <w:rsid w:val="00853433"/>
    <w:rsid w:val="0085369F"/>
    <w:rsid w:val="00853EEB"/>
    <w:rsid w:val="00855186"/>
    <w:rsid w:val="008664D1"/>
    <w:rsid w:val="00875C57"/>
    <w:rsid w:val="00893454"/>
    <w:rsid w:val="008B06DD"/>
    <w:rsid w:val="008B2DEC"/>
    <w:rsid w:val="008B3BA6"/>
    <w:rsid w:val="008B7E53"/>
    <w:rsid w:val="008C2D7E"/>
    <w:rsid w:val="008D05BB"/>
    <w:rsid w:val="008D474F"/>
    <w:rsid w:val="008E2918"/>
    <w:rsid w:val="008E4AEA"/>
    <w:rsid w:val="0090665F"/>
    <w:rsid w:val="00913EA8"/>
    <w:rsid w:val="00937EE1"/>
    <w:rsid w:val="00956BD9"/>
    <w:rsid w:val="00964847"/>
    <w:rsid w:val="0097039F"/>
    <w:rsid w:val="00972EE3"/>
    <w:rsid w:val="00973ADB"/>
    <w:rsid w:val="00985E49"/>
    <w:rsid w:val="00993A51"/>
    <w:rsid w:val="009C60E1"/>
    <w:rsid w:val="009D5B08"/>
    <w:rsid w:val="009D6F5D"/>
    <w:rsid w:val="009E4217"/>
    <w:rsid w:val="00A01A39"/>
    <w:rsid w:val="00A049F1"/>
    <w:rsid w:val="00A059B2"/>
    <w:rsid w:val="00A168AE"/>
    <w:rsid w:val="00A23BB1"/>
    <w:rsid w:val="00A2613F"/>
    <w:rsid w:val="00A471C4"/>
    <w:rsid w:val="00A539A6"/>
    <w:rsid w:val="00A66CFA"/>
    <w:rsid w:val="00A76197"/>
    <w:rsid w:val="00A76992"/>
    <w:rsid w:val="00A86DA3"/>
    <w:rsid w:val="00A96347"/>
    <w:rsid w:val="00AB6095"/>
    <w:rsid w:val="00AC0F0D"/>
    <w:rsid w:val="00AC733B"/>
    <w:rsid w:val="00AF64AF"/>
    <w:rsid w:val="00B014BD"/>
    <w:rsid w:val="00B01A56"/>
    <w:rsid w:val="00B06C84"/>
    <w:rsid w:val="00B10B40"/>
    <w:rsid w:val="00B114D4"/>
    <w:rsid w:val="00B13C65"/>
    <w:rsid w:val="00B23EF7"/>
    <w:rsid w:val="00B300F7"/>
    <w:rsid w:val="00B34332"/>
    <w:rsid w:val="00B378A5"/>
    <w:rsid w:val="00B43AB1"/>
    <w:rsid w:val="00B45F07"/>
    <w:rsid w:val="00B46F96"/>
    <w:rsid w:val="00B517D7"/>
    <w:rsid w:val="00B540F9"/>
    <w:rsid w:val="00B54E1C"/>
    <w:rsid w:val="00B55163"/>
    <w:rsid w:val="00B554C8"/>
    <w:rsid w:val="00B6263E"/>
    <w:rsid w:val="00B656A9"/>
    <w:rsid w:val="00B65835"/>
    <w:rsid w:val="00B73388"/>
    <w:rsid w:val="00B871A5"/>
    <w:rsid w:val="00B87270"/>
    <w:rsid w:val="00BB3046"/>
    <w:rsid w:val="00BB67CB"/>
    <w:rsid w:val="00BC4463"/>
    <w:rsid w:val="00BE1C33"/>
    <w:rsid w:val="00BE60DE"/>
    <w:rsid w:val="00BF6264"/>
    <w:rsid w:val="00BF668C"/>
    <w:rsid w:val="00C054E4"/>
    <w:rsid w:val="00C20B83"/>
    <w:rsid w:val="00C376E4"/>
    <w:rsid w:val="00C43544"/>
    <w:rsid w:val="00C57739"/>
    <w:rsid w:val="00C72A4B"/>
    <w:rsid w:val="00C74C2D"/>
    <w:rsid w:val="00C9105B"/>
    <w:rsid w:val="00CA06BF"/>
    <w:rsid w:val="00CA32BB"/>
    <w:rsid w:val="00CD37C1"/>
    <w:rsid w:val="00CD4CEB"/>
    <w:rsid w:val="00CE62C8"/>
    <w:rsid w:val="00CF50D9"/>
    <w:rsid w:val="00D04431"/>
    <w:rsid w:val="00D06687"/>
    <w:rsid w:val="00D07D0B"/>
    <w:rsid w:val="00D26945"/>
    <w:rsid w:val="00D55FA0"/>
    <w:rsid w:val="00D570BA"/>
    <w:rsid w:val="00D615FA"/>
    <w:rsid w:val="00D64642"/>
    <w:rsid w:val="00D700D6"/>
    <w:rsid w:val="00D72AD2"/>
    <w:rsid w:val="00D73F72"/>
    <w:rsid w:val="00D87C4B"/>
    <w:rsid w:val="00D935BC"/>
    <w:rsid w:val="00DA580F"/>
    <w:rsid w:val="00DB3998"/>
    <w:rsid w:val="00DC49BF"/>
    <w:rsid w:val="00DE1E88"/>
    <w:rsid w:val="00E04E87"/>
    <w:rsid w:val="00E058D0"/>
    <w:rsid w:val="00E16505"/>
    <w:rsid w:val="00E20B4F"/>
    <w:rsid w:val="00E21DF4"/>
    <w:rsid w:val="00E26422"/>
    <w:rsid w:val="00E26583"/>
    <w:rsid w:val="00E33EBB"/>
    <w:rsid w:val="00E57B72"/>
    <w:rsid w:val="00E652BA"/>
    <w:rsid w:val="00E8215D"/>
    <w:rsid w:val="00E82242"/>
    <w:rsid w:val="00E949E6"/>
    <w:rsid w:val="00EA1614"/>
    <w:rsid w:val="00EB094E"/>
    <w:rsid w:val="00EB0A5A"/>
    <w:rsid w:val="00EC23F5"/>
    <w:rsid w:val="00EC3227"/>
    <w:rsid w:val="00ED53C3"/>
    <w:rsid w:val="00ED7C68"/>
    <w:rsid w:val="00EF3557"/>
    <w:rsid w:val="00EF3EB3"/>
    <w:rsid w:val="00EF6A66"/>
    <w:rsid w:val="00F05E44"/>
    <w:rsid w:val="00F14E8E"/>
    <w:rsid w:val="00F21200"/>
    <w:rsid w:val="00F352C2"/>
    <w:rsid w:val="00F5007F"/>
    <w:rsid w:val="00F5652A"/>
    <w:rsid w:val="00F577E7"/>
    <w:rsid w:val="00F61DFA"/>
    <w:rsid w:val="00F65406"/>
    <w:rsid w:val="00F82703"/>
    <w:rsid w:val="00F978E8"/>
    <w:rsid w:val="00FA4960"/>
    <w:rsid w:val="00FB295C"/>
    <w:rsid w:val="00FB7FBE"/>
    <w:rsid w:val="00FC6AD6"/>
    <w:rsid w:val="00FD6EDD"/>
    <w:rsid w:val="00FF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C305D9A"/>
  <w15:docId w15:val="{33C0E6AC-C543-4898-A0CD-8CAC8C04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4D0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Note Heading"/>
    <w:basedOn w:val="a"/>
    <w:next w:val="a"/>
    <w:link w:val="a4"/>
    <w:rsid w:val="00184708"/>
    <w:pPr>
      <w:jc w:val="center"/>
    </w:pPr>
    <w:rPr>
      <w:rFonts w:ascii="ＭＳ ゴシック" w:eastAsia="ＭＳ ゴシック" w:hAnsi="ＭＳ ゴシック"/>
      <w:sz w:val="22"/>
      <w:szCs w:val="22"/>
    </w:rPr>
  </w:style>
  <w:style w:type="paragraph" w:styleId="a5">
    <w:name w:val="Closing"/>
    <w:basedOn w:val="a"/>
    <w:rsid w:val="00184708"/>
    <w:pPr>
      <w:jc w:val="right"/>
    </w:pPr>
    <w:rPr>
      <w:rFonts w:ascii="ＭＳ ゴシック" w:eastAsia="ＭＳ ゴシック" w:hAnsi="ＭＳ ゴシック"/>
      <w:sz w:val="22"/>
      <w:szCs w:val="22"/>
    </w:rPr>
  </w:style>
  <w:style w:type="table" w:styleId="a6">
    <w:name w:val="Table Grid"/>
    <w:basedOn w:val="a1"/>
    <w:rsid w:val="00B45F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3F62"/>
    <w:pPr>
      <w:tabs>
        <w:tab w:val="center" w:pos="4252"/>
        <w:tab w:val="right" w:pos="8504"/>
      </w:tabs>
      <w:snapToGrid w:val="0"/>
    </w:pPr>
  </w:style>
  <w:style w:type="character" w:customStyle="1" w:styleId="a8">
    <w:name w:val="ヘッダー (文字)"/>
    <w:link w:val="a7"/>
    <w:rsid w:val="00603F62"/>
    <w:rPr>
      <w:kern w:val="2"/>
      <w:sz w:val="21"/>
      <w:szCs w:val="24"/>
    </w:rPr>
  </w:style>
  <w:style w:type="paragraph" w:styleId="a9">
    <w:name w:val="footer"/>
    <w:basedOn w:val="a"/>
    <w:link w:val="aa"/>
    <w:uiPriority w:val="99"/>
    <w:rsid w:val="00603F62"/>
    <w:pPr>
      <w:tabs>
        <w:tab w:val="center" w:pos="4252"/>
        <w:tab w:val="right" w:pos="8504"/>
      </w:tabs>
      <w:snapToGrid w:val="0"/>
    </w:pPr>
  </w:style>
  <w:style w:type="character" w:customStyle="1" w:styleId="aa">
    <w:name w:val="フッター (文字)"/>
    <w:link w:val="a9"/>
    <w:uiPriority w:val="99"/>
    <w:rsid w:val="00603F62"/>
    <w:rPr>
      <w:kern w:val="2"/>
      <w:sz w:val="21"/>
      <w:szCs w:val="24"/>
    </w:rPr>
  </w:style>
  <w:style w:type="paragraph" w:customStyle="1" w:styleId="ab">
    <w:name w:val="一太郎８/９"/>
    <w:rsid w:val="00603F62"/>
    <w:pPr>
      <w:widowControl w:val="0"/>
      <w:wordWrap w:val="0"/>
      <w:autoSpaceDE w:val="0"/>
      <w:autoSpaceDN w:val="0"/>
      <w:adjustRightInd w:val="0"/>
      <w:spacing w:line="308" w:lineRule="atLeast"/>
      <w:jc w:val="both"/>
    </w:pPr>
    <w:rPr>
      <w:rFonts w:ascii="ＭＳ 明朝"/>
      <w:spacing w:val="4"/>
      <w:sz w:val="22"/>
      <w:szCs w:val="22"/>
    </w:rPr>
  </w:style>
  <w:style w:type="paragraph" w:styleId="ac">
    <w:name w:val="Date"/>
    <w:basedOn w:val="a"/>
    <w:next w:val="a"/>
    <w:link w:val="ad"/>
    <w:rsid w:val="00D07D0B"/>
  </w:style>
  <w:style w:type="character" w:customStyle="1" w:styleId="ad">
    <w:name w:val="日付 (文字)"/>
    <w:link w:val="ac"/>
    <w:rsid w:val="00D07D0B"/>
    <w:rPr>
      <w:kern w:val="2"/>
      <w:sz w:val="21"/>
      <w:szCs w:val="24"/>
    </w:rPr>
  </w:style>
  <w:style w:type="paragraph" w:styleId="ae">
    <w:name w:val="List Paragraph"/>
    <w:basedOn w:val="a"/>
    <w:qFormat/>
    <w:rsid w:val="00E04E87"/>
    <w:pPr>
      <w:ind w:leftChars="400" w:left="840"/>
    </w:pPr>
    <w:rPr>
      <w:rFonts w:eastAsia="ＭＳ Ｐゴシック"/>
      <w:sz w:val="24"/>
      <w:szCs w:val="22"/>
    </w:rPr>
  </w:style>
  <w:style w:type="paragraph" w:styleId="af">
    <w:name w:val="Balloon Text"/>
    <w:basedOn w:val="a"/>
    <w:link w:val="af0"/>
    <w:rsid w:val="0047517A"/>
    <w:rPr>
      <w:rFonts w:asciiTheme="majorHAnsi" w:eastAsiaTheme="majorEastAsia" w:hAnsiTheme="majorHAnsi" w:cstheme="majorBidi"/>
      <w:sz w:val="18"/>
      <w:szCs w:val="18"/>
    </w:rPr>
  </w:style>
  <w:style w:type="character" w:customStyle="1" w:styleId="af0">
    <w:name w:val="吹き出し (文字)"/>
    <w:basedOn w:val="a0"/>
    <w:link w:val="af"/>
    <w:rsid w:val="0047517A"/>
    <w:rPr>
      <w:rFonts w:asciiTheme="majorHAnsi" w:eastAsiaTheme="majorEastAsia" w:hAnsiTheme="majorHAnsi" w:cstheme="majorBidi"/>
      <w:kern w:val="2"/>
      <w:sz w:val="18"/>
      <w:szCs w:val="18"/>
    </w:rPr>
  </w:style>
  <w:style w:type="table" w:styleId="Web3">
    <w:name w:val="Table Web 3"/>
    <w:basedOn w:val="a1"/>
    <w:rsid w:val="0030100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記 (文字)"/>
    <w:link w:val="a3"/>
    <w:locked/>
    <w:rsid w:val="007A2AF3"/>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6DCC-20DE-4CFF-B45C-0F6887C6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3</Words>
  <Characters>93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3健長介第　号</vt:lpstr>
      <vt:lpstr>23健長介第　号</vt:lpstr>
    </vt:vector>
  </TitlesOfParts>
  <Company>長野県庁</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健長介第　号</dc:title>
  <dc:creator>長野県</dc:creator>
  <cp:lastModifiedBy>山藤 純子</cp:lastModifiedBy>
  <cp:revision>12</cp:revision>
  <cp:lastPrinted>2016-02-23T04:33:00Z</cp:lastPrinted>
  <dcterms:created xsi:type="dcterms:W3CDTF">2016-03-04T05:00:00Z</dcterms:created>
  <dcterms:modified xsi:type="dcterms:W3CDTF">2019-10-23T02:50:00Z</dcterms:modified>
</cp:coreProperties>
</file>